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C929" w14:textId="38CD8935" w:rsidR="00EF127D" w:rsidRPr="00D4649D" w:rsidRDefault="00EF127D" w:rsidP="00E039BE">
      <w:pPr>
        <w:rPr>
          <w:i/>
          <w:color w:val="7030A0"/>
        </w:rPr>
      </w:pPr>
      <w:r w:rsidRPr="00D4649D">
        <w:rPr>
          <w:rFonts w:hint="eastAsia"/>
          <w:i/>
          <w:color w:val="7030A0"/>
        </w:rPr>
        <w:t xml:space="preserve">This is an abstract template for the </w:t>
      </w:r>
      <w:r w:rsidR="00071B28">
        <w:rPr>
          <w:i/>
          <w:color w:val="7030A0"/>
        </w:rPr>
        <w:t>6</w:t>
      </w:r>
      <w:r w:rsidR="00CA1F36">
        <w:rPr>
          <w:i/>
          <w:color w:val="7030A0"/>
        </w:rPr>
        <w:t>th</w:t>
      </w:r>
      <w:r w:rsidR="00D9349B">
        <w:rPr>
          <w:rFonts w:hint="eastAsia"/>
          <w:i/>
          <w:color w:val="7030A0"/>
        </w:rPr>
        <w:t xml:space="preserve"> </w:t>
      </w:r>
      <w:r w:rsidRPr="00D4649D">
        <w:rPr>
          <w:rFonts w:hint="eastAsia"/>
          <w:i/>
          <w:color w:val="7030A0"/>
        </w:rPr>
        <w:t>Mission Idea Contest.</w:t>
      </w:r>
    </w:p>
    <w:p w14:paraId="2EF229F3" w14:textId="77777777" w:rsidR="00EF127D" w:rsidRPr="00071B28" w:rsidRDefault="00EF127D" w:rsidP="00E039BE">
      <w:pPr>
        <w:rPr>
          <w:i/>
          <w:color w:val="7030A0"/>
        </w:rPr>
      </w:pPr>
    </w:p>
    <w:p w14:paraId="1B401317" w14:textId="77777777" w:rsidR="00DC03F5" w:rsidRPr="00D4649D" w:rsidRDefault="00DC03F5" w:rsidP="00E039BE">
      <w:pPr>
        <w:rPr>
          <w:i/>
          <w:color w:val="7030A0"/>
        </w:rPr>
      </w:pPr>
      <w:r w:rsidRPr="00D4649D">
        <w:rPr>
          <w:i/>
          <w:color w:val="7030A0"/>
        </w:rPr>
        <w:t xml:space="preserve">Limit </w:t>
      </w:r>
      <w:r w:rsidR="00234868">
        <w:rPr>
          <w:rFonts w:hint="eastAsia"/>
          <w:i/>
          <w:color w:val="7030A0"/>
        </w:rPr>
        <w:t xml:space="preserve">to </w:t>
      </w:r>
      <w:r w:rsidR="00234868">
        <w:rPr>
          <w:i/>
          <w:color w:val="7030A0"/>
        </w:rPr>
        <w:t>5 pages, single spac</w:t>
      </w:r>
      <w:r w:rsidR="00234868">
        <w:rPr>
          <w:rFonts w:hint="eastAsia"/>
          <w:i/>
          <w:color w:val="7030A0"/>
        </w:rPr>
        <w:t>ing</w:t>
      </w:r>
      <w:r w:rsidRPr="00D4649D">
        <w:rPr>
          <w:i/>
          <w:color w:val="7030A0"/>
        </w:rPr>
        <w:t xml:space="preserve">, 11 </w:t>
      </w:r>
      <w:proofErr w:type="spellStart"/>
      <w:r w:rsidRPr="00D4649D">
        <w:rPr>
          <w:i/>
          <w:color w:val="7030A0"/>
        </w:rPr>
        <w:t>pt</w:t>
      </w:r>
      <w:proofErr w:type="spellEnd"/>
      <w:r w:rsidRPr="00D4649D">
        <w:rPr>
          <w:i/>
          <w:color w:val="7030A0"/>
        </w:rPr>
        <w:t xml:space="preserve"> font, in English. A4 with 2cm margins on all sides. Number all </w:t>
      </w:r>
      <w:proofErr w:type="gramStart"/>
      <w:r w:rsidRPr="00D4649D">
        <w:rPr>
          <w:i/>
          <w:color w:val="7030A0"/>
        </w:rPr>
        <w:t>pages</w:t>
      </w:r>
      <w:r w:rsidR="00234868">
        <w:rPr>
          <w:rFonts w:hint="eastAsia"/>
          <w:i/>
          <w:color w:val="7030A0"/>
        </w:rPr>
        <w:t>.</w:t>
      </w:r>
      <w:r w:rsidR="00D4649D">
        <w:rPr>
          <w:rFonts w:hint="eastAsia"/>
          <w:i/>
          <w:color w:val="7030A0"/>
        </w:rPr>
        <w:t>（</w:t>
      </w:r>
      <w:proofErr w:type="gramEnd"/>
      <w:r w:rsidR="00D4649D">
        <w:rPr>
          <w:rFonts w:hint="eastAsia"/>
          <w:i/>
          <w:color w:val="7030A0"/>
        </w:rPr>
        <w:t xml:space="preserve">Please delete the parts written in different </w:t>
      </w:r>
      <w:r w:rsidR="00D4649D">
        <w:rPr>
          <w:i/>
          <w:color w:val="7030A0"/>
        </w:rPr>
        <w:t>color</w:t>
      </w:r>
      <w:r w:rsidR="00D4649D">
        <w:rPr>
          <w:rFonts w:hint="eastAsia"/>
          <w:i/>
          <w:color w:val="7030A0"/>
        </w:rPr>
        <w:t>）</w:t>
      </w:r>
    </w:p>
    <w:p w14:paraId="04291B99" w14:textId="77777777" w:rsidR="00DC03F5" w:rsidRDefault="00DC03F5" w:rsidP="00E039BE">
      <w:pPr>
        <w:rPr>
          <w:b/>
          <w:bCs/>
        </w:rPr>
      </w:pPr>
    </w:p>
    <w:p w14:paraId="38145F93" w14:textId="77777777" w:rsidR="00E039BE" w:rsidRPr="00E039BE" w:rsidRDefault="00E039BE" w:rsidP="00E039BE">
      <w:pPr>
        <w:rPr>
          <w:b/>
          <w:bCs/>
        </w:rPr>
      </w:pPr>
      <w:r w:rsidRPr="00E039BE">
        <w:rPr>
          <w:b/>
          <w:bCs/>
        </w:rPr>
        <w:t>Title:</w:t>
      </w:r>
    </w:p>
    <w:p w14:paraId="1BFC5E17" w14:textId="77777777" w:rsidR="0068707F" w:rsidRDefault="00E039BE" w:rsidP="00443630">
      <w:pPr>
        <w:rPr>
          <w:b/>
          <w:bCs/>
        </w:rPr>
      </w:pPr>
      <w:r w:rsidRPr="00E039BE">
        <w:rPr>
          <w:b/>
          <w:bCs/>
        </w:rPr>
        <w:t>P</w:t>
      </w:r>
      <w:r w:rsidR="00362C48">
        <w:rPr>
          <w:rFonts w:hint="eastAsia"/>
          <w:b/>
          <w:bCs/>
        </w:rPr>
        <w:t>oint of Contact (POC)</w:t>
      </w:r>
      <w:r w:rsidR="00443630">
        <w:rPr>
          <w:rFonts w:hint="eastAsia"/>
          <w:b/>
          <w:bCs/>
        </w:rPr>
        <w:t xml:space="preserve"> </w:t>
      </w:r>
    </w:p>
    <w:p w14:paraId="00A35D94" w14:textId="44CBAA52" w:rsidR="00443630" w:rsidRPr="00E039BE" w:rsidRDefault="0068707F" w:rsidP="00443630">
      <w:pPr>
        <w:rPr>
          <w:b/>
          <w:bCs/>
        </w:rPr>
      </w:pPr>
      <w:r>
        <w:rPr>
          <w:rFonts w:hint="eastAsia"/>
          <w:b/>
          <w:bCs/>
        </w:rPr>
        <w:t>E</w:t>
      </w:r>
      <w:r w:rsidR="00443630" w:rsidRPr="00E039BE">
        <w:rPr>
          <w:b/>
          <w:bCs/>
        </w:rPr>
        <w:t>mail:</w:t>
      </w:r>
      <w:r w:rsidR="005554FA">
        <w:rPr>
          <w:rFonts w:hint="eastAsia"/>
          <w:b/>
          <w:bCs/>
        </w:rPr>
        <w:t xml:space="preserve"> </w:t>
      </w:r>
    </w:p>
    <w:p w14:paraId="16499BB5" w14:textId="77777777" w:rsidR="00E039BE" w:rsidRPr="00E039BE" w:rsidRDefault="00443630" w:rsidP="00E039BE">
      <w:pPr>
        <w:rPr>
          <w:b/>
          <w:bCs/>
        </w:rPr>
      </w:pPr>
      <w:r>
        <w:rPr>
          <w:rFonts w:hint="eastAsia"/>
          <w:b/>
          <w:bCs/>
        </w:rPr>
        <w:t>Co-authors</w:t>
      </w:r>
      <w:r w:rsidR="00E039BE" w:rsidRPr="00E039BE">
        <w:rPr>
          <w:b/>
          <w:bCs/>
        </w:rPr>
        <w:t>:</w:t>
      </w:r>
      <w:r>
        <w:rPr>
          <w:rFonts w:hint="eastAsia"/>
          <w:b/>
          <w:bCs/>
        </w:rPr>
        <w:t xml:space="preserve"> </w:t>
      </w:r>
    </w:p>
    <w:p w14:paraId="20E7374A" w14:textId="77777777" w:rsidR="00E039BE" w:rsidRPr="00E039BE" w:rsidRDefault="00E039BE" w:rsidP="00E039BE">
      <w:pPr>
        <w:rPr>
          <w:b/>
          <w:bCs/>
        </w:rPr>
      </w:pPr>
      <w:r w:rsidRPr="00E039BE">
        <w:rPr>
          <w:b/>
          <w:bCs/>
        </w:rPr>
        <w:t>Organization:</w:t>
      </w:r>
      <w:bookmarkStart w:id="0" w:name="_GoBack"/>
      <w:bookmarkEnd w:id="0"/>
    </w:p>
    <w:p w14:paraId="6140CA44" w14:textId="77777777" w:rsidR="00B80C31" w:rsidRDefault="00E35E6A" w:rsidP="00E35E6A">
      <w:pPr>
        <w:rPr>
          <w:bCs/>
          <w:color w:val="7030A0"/>
          <w:sz w:val="22"/>
          <w:szCs w:val="22"/>
        </w:rPr>
      </w:pPr>
      <w:r w:rsidRPr="00204B2F">
        <w:rPr>
          <w:bCs/>
          <w:color w:val="7030A0"/>
          <w:sz w:val="22"/>
          <w:szCs w:val="22"/>
        </w:rPr>
        <w:t>P</w:t>
      </w:r>
      <w:r w:rsidRPr="00204B2F">
        <w:rPr>
          <w:rFonts w:hint="eastAsia"/>
          <w:bCs/>
          <w:color w:val="7030A0"/>
          <w:sz w:val="22"/>
          <w:szCs w:val="22"/>
        </w:rPr>
        <w:t xml:space="preserve">lease check the </w:t>
      </w:r>
      <w:r w:rsidR="003E5B5F" w:rsidRPr="00204B2F">
        <w:rPr>
          <w:rFonts w:hint="eastAsia"/>
          <w:bCs/>
          <w:color w:val="7030A0"/>
          <w:sz w:val="22"/>
          <w:szCs w:val="22"/>
        </w:rPr>
        <w:t>brackets</w:t>
      </w:r>
      <w:r w:rsidR="00234868">
        <w:rPr>
          <w:rFonts w:hint="eastAsia"/>
          <w:bCs/>
          <w:color w:val="7030A0"/>
          <w:sz w:val="22"/>
          <w:szCs w:val="22"/>
        </w:rPr>
        <w:t xml:space="preserve"> and</w:t>
      </w:r>
      <w:r w:rsidR="00204B2F" w:rsidRPr="00204B2F">
        <w:rPr>
          <w:rFonts w:hint="eastAsia"/>
          <w:bCs/>
          <w:color w:val="7030A0"/>
          <w:sz w:val="22"/>
          <w:szCs w:val="22"/>
        </w:rPr>
        <w:t xml:space="preserve"> delete if there is no ne</w:t>
      </w:r>
      <w:r w:rsidR="00234868">
        <w:rPr>
          <w:rFonts w:hint="eastAsia"/>
          <w:bCs/>
          <w:color w:val="7030A0"/>
          <w:sz w:val="22"/>
          <w:szCs w:val="22"/>
        </w:rPr>
        <w:t>ed</w:t>
      </w:r>
      <w:r w:rsidR="00204B2F" w:rsidRPr="00204B2F">
        <w:rPr>
          <w:rFonts w:hint="eastAsia"/>
          <w:bCs/>
          <w:color w:val="7030A0"/>
          <w:sz w:val="22"/>
          <w:szCs w:val="22"/>
        </w:rPr>
        <w:t xml:space="preserve"> of checking.</w:t>
      </w:r>
      <w:r w:rsidR="00B80C31">
        <w:rPr>
          <w:rFonts w:hint="eastAsia"/>
          <w:bCs/>
          <w:color w:val="7030A0"/>
          <w:sz w:val="22"/>
          <w:szCs w:val="22"/>
        </w:rPr>
        <w:t xml:space="preserve"> </w:t>
      </w:r>
    </w:p>
    <w:p w14:paraId="0D9C73A0" w14:textId="68F455AD" w:rsidR="004C4059" w:rsidRPr="00204B2F" w:rsidRDefault="003E5B5F" w:rsidP="00E35E6A">
      <w:pPr>
        <w:rPr>
          <w:bCs/>
          <w:sz w:val="22"/>
          <w:szCs w:val="22"/>
        </w:rPr>
      </w:pPr>
      <w:r w:rsidRPr="00204B2F">
        <w:rPr>
          <w:rFonts w:hint="eastAsia"/>
          <w:b/>
          <w:bCs/>
          <w:sz w:val="22"/>
          <w:szCs w:val="22"/>
        </w:rPr>
        <w:t>（　）</w:t>
      </w:r>
      <w:r w:rsidR="00E35E6A" w:rsidRPr="00204B2F">
        <w:rPr>
          <w:rFonts w:hint="eastAsia"/>
          <w:b/>
          <w:bCs/>
          <w:sz w:val="22"/>
          <w:szCs w:val="22"/>
        </w:rPr>
        <w:t>W</w:t>
      </w:r>
      <w:r w:rsidRPr="00204B2F">
        <w:rPr>
          <w:rFonts w:hint="eastAsia"/>
          <w:b/>
          <w:bCs/>
          <w:sz w:val="22"/>
          <w:szCs w:val="22"/>
        </w:rPr>
        <w:t xml:space="preserve">e apply for </w:t>
      </w:r>
      <w:r w:rsidR="00443630" w:rsidRPr="00204B2F">
        <w:rPr>
          <w:rFonts w:hint="eastAsia"/>
          <w:b/>
          <w:bCs/>
          <w:sz w:val="22"/>
          <w:szCs w:val="22"/>
        </w:rPr>
        <w:t>Student Prize.</w:t>
      </w:r>
    </w:p>
    <w:p w14:paraId="72397F09" w14:textId="6F375088" w:rsidR="00071B28" w:rsidRDefault="003E5B5F" w:rsidP="00E35E6A">
      <w:pPr>
        <w:rPr>
          <w:b/>
          <w:bCs/>
          <w:sz w:val="22"/>
          <w:szCs w:val="22"/>
        </w:rPr>
      </w:pPr>
      <w:r w:rsidRPr="00204B2F">
        <w:rPr>
          <w:rFonts w:hint="eastAsia"/>
          <w:b/>
          <w:bCs/>
          <w:sz w:val="22"/>
          <w:szCs w:val="22"/>
        </w:rPr>
        <w:t>（　）</w:t>
      </w:r>
      <w:r w:rsidR="00E35E6A" w:rsidRPr="00204B2F">
        <w:rPr>
          <w:rFonts w:hint="eastAsia"/>
          <w:b/>
          <w:bCs/>
          <w:sz w:val="22"/>
          <w:szCs w:val="22"/>
        </w:rPr>
        <w:t>Please keep our idea confidential</w:t>
      </w:r>
      <w:r w:rsidR="00443630" w:rsidRPr="00204B2F">
        <w:rPr>
          <w:rFonts w:hint="eastAsia"/>
          <w:b/>
          <w:bCs/>
          <w:sz w:val="22"/>
          <w:szCs w:val="22"/>
        </w:rPr>
        <w:t xml:space="preserve"> </w:t>
      </w:r>
      <w:r w:rsidR="008411CB" w:rsidRPr="00204B2F">
        <w:rPr>
          <w:rFonts w:hint="eastAsia"/>
          <w:b/>
          <w:bCs/>
          <w:sz w:val="22"/>
          <w:szCs w:val="22"/>
        </w:rPr>
        <w:t xml:space="preserve">if </w:t>
      </w:r>
      <w:r w:rsidR="00443630" w:rsidRPr="00204B2F">
        <w:rPr>
          <w:rFonts w:hint="eastAsia"/>
          <w:b/>
          <w:bCs/>
          <w:sz w:val="22"/>
          <w:szCs w:val="22"/>
        </w:rPr>
        <w:t xml:space="preserve">we </w:t>
      </w:r>
      <w:r w:rsidR="00234868">
        <w:rPr>
          <w:rFonts w:hint="eastAsia"/>
          <w:b/>
          <w:bCs/>
          <w:sz w:val="22"/>
          <w:szCs w:val="22"/>
        </w:rPr>
        <w:t>are</w:t>
      </w:r>
      <w:r w:rsidR="00443630" w:rsidRPr="00204B2F">
        <w:rPr>
          <w:rFonts w:hint="eastAsia"/>
          <w:b/>
          <w:bCs/>
          <w:sz w:val="22"/>
          <w:szCs w:val="22"/>
        </w:rPr>
        <w:t xml:space="preserve"> not selected as finalist/semi-finalist</w:t>
      </w:r>
      <w:r w:rsidR="00E35E6A" w:rsidRPr="00204B2F">
        <w:rPr>
          <w:rFonts w:hint="eastAsia"/>
          <w:b/>
          <w:bCs/>
          <w:sz w:val="22"/>
          <w:szCs w:val="22"/>
        </w:rPr>
        <w:t xml:space="preserve">. </w:t>
      </w:r>
      <w:r w:rsidRPr="00204B2F">
        <w:rPr>
          <w:rFonts w:hint="eastAsia"/>
          <w:b/>
          <w:bCs/>
          <w:sz w:val="22"/>
          <w:szCs w:val="22"/>
        </w:rPr>
        <w:t xml:space="preserve">　</w:t>
      </w:r>
    </w:p>
    <w:p w14:paraId="2927AFBC" w14:textId="77777777" w:rsidR="007D5A82" w:rsidRDefault="007D5A82" w:rsidP="00E35E6A">
      <w:pPr>
        <w:rPr>
          <w:b/>
          <w:bCs/>
          <w:sz w:val="22"/>
          <w:szCs w:val="22"/>
        </w:rPr>
      </w:pPr>
    </w:p>
    <w:p w14:paraId="708313A0" w14:textId="6F4247C3" w:rsidR="004E79D7" w:rsidRDefault="004E79D7" w:rsidP="004E79D7">
      <w:pPr>
        <w:rPr>
          <w:rStyle w:val="a6"/>
          <w:b/>
          <w:bCs/>
          <w:color w:val="auto"/>
          <w:u w:val="none"/>
        </w:rPr>
      </w:pPr>
      <w:r w:rsidRPr="004E79D7">
        <w:rPr>
          <w:rStyle w:val="a6"/>
          <w:rFonts w:hint="eastAsia"/>
          <w:b/>
          <w:bCs/>
          <w:color w:val="auto"/>
          <w:u w:val="none"/>
        </w:rPr>
        <w:t>Platform</w:t>
      </w:r>
      <w:r>
        <w:rPr>
          <w:rStyle w:val="a6"/>
          <w:rFonts w:hint="eastAsia"/>
          <w:b/>
          <w:bCs/>
          <w:color w:val="auto"/>
          <w:u w:val="none"/>
        </w:rPr>
        <w:t>：</w:t>
      </w:r>
    </w:p>
    <w:p w14:paraId="7D6D6127" w14:textId="5752E712" w:rsidR="004E79D7" w:rsidRPr="00335454" w:rsidRDefault="004E79D7" w:rsidP="004E79D7">
      <w:pPr>
        <w:rPr>
          <w:bCs/>
          <w:i/>
          <w:color w:val="7030A0"/>
          <w:sz w:val="22"/>
          <w:szCs w:val="22"/>
        </w:rPr>
      </w:pPr>
      <w:r w:rsidRPr="00335454">
        <w:rPr>
          <w:rFonts w:hint="eastAsia"/>
          <w:bCs/>
          <w:i/>
          <w:color w:val="7030A0"/>
          <w:sz w:val="22"/>
          <w:szCs w:val="22"/>
        </w:rPr>
        <w:t>Please</w:t>
      </w:r>
      <w:r w:rsidRPr="00335454">
        <w:rPr>
          <w:bCs/>
          <w:i/>
          <w:color w:val="7030A0"/>
          <w:sz w:val="22"/>
          <w:szCs w:val="22"/>
        </w:rPr>
        <w:t xml:space="preserve"> indicate </w:t>
      </w:r>
      <w:r>
        <w:rPr>
          <w:bCs/>
          <w:i/>
          <w:color w:val="7030A0"/>
          <w:sz w:val="22"/>
          <w:szCs w:val="22"/>
        </w:rPr>
        <w:t xml:space="preserve">which </w:t>
      </w:r>
      <w:r>
        <w:rPr>
          <w:rFonts w:hint="eastAsia"/>
          <w:bCs/>
          <w:i/>
          <w:color w:val="7030A0"/>
          <w:sz w:val="22"/>
          <w:szCs w:val="22"/>
        </w:rPr>
        <w:t>p</w:t>
      </w:r>
      <w:r>
        <w:rPr>
          <w:bCs/>
          <w:i/>
          <w:color w:val="7030A0"/>
          <w:sz w:val="22"/>
          <w:szCs w:val="22"/>
        </w:rPr>
        <w:t>latform you will use for your mission, ICE</w:t>
      </w:r>
      <w:r w:rsidR="007D5A82">
        <w:rPr>
          <w:bCs/>
          <w:i/>
          <w:color w:val="7030A0"/>
          <w:sz w:val="22"/>
          <w:szCs w:val="22"/>
        </w:rPr>
        <w:t xml:space="preserve"> </w:t>
      </w:r>
      <w:r>
        <w:rPr>
          <w:bCs/>
          <w:i/>
          <w:color w:val="7030A0"/>
          <w:sz w:val="22"/>
          <w:szCs w:val="22"/>
        </w:rPr>
        <w:t>Cube</w:t>
      </w:r>
      <w:r w:rsidR="007D5A82">
        <w:rPr>
          <w:bCs/>
          <w:i/>
          <w:color w:val="7030A0"/>
          <w:sz w:val="22"/>
          <w:szCs w:val="22"/>
        </w:rPr>
        <w:t>s</w:t>
      </w:r>
      <w:r>
        <w:rPr>
          <w:bCs/>
          <w:i/>
          <w:color w:val="7030A0"/>
          <w:sz w:val="22"/>
          <w:szCs w:val="22"/>
        </w:rPr>
        <w:t xml:space="preserve"> or </w:t>
      </w:r>
      <w:proofErr w:type="spellStart"/>
      <w:r>
        <w:rPr>
          <w:bCs/>
          <w:i/>
          <w:color w:val="7030A0"/>
          <w:sz w:val="22"/>
          <w:szCs w:val="22"/>
        </w:rPr>
        <w:t>iSEEP</w:t>
      </w:r>
      <w:proofErr w:type="spellEnd"/>
      <w:r>
        <w:rPr>
          <w:bCs/>
          <w:i/>
          <w:color w:val="7030A0"/>
          <w:sz w:val="22"/>
          <w:szCs w:val="22"/>
        </w:rPr>
        <w:t xml:space="preserve">? </w:t>
      </w:r>
    </w:p>
    <w:p w14:paraId="3C4E3173" w14:textId="77777777" w:rsidR="00335454" w:rsidRPr="004E79D7" w:rsidRDefault="00335454" w:rsidP="00335454">
      <w:pPr>
        <w:ind w:firstLineChars="100" w:firstLine="210"/>
        <w:rPr>
          <w:bCs/>
          <w:i/>
          <w:color w:val="7030A0"/>
        </w:rPr>
      </w:pPr>
    </w:p>
    <w:p w14:paraId="1ECBCCAA" w14:textId="77777777" w:rsidR="00E039BE" w:rsidRPr="00E039BE" w:rsidRDefault="00E039BE" w:rsidP="00E039BE">
      <w:pPr>
        <w:rPr>
          <w:b/>
          <w:bCs/>
        </w:rPr>
      </w:pPr>
      <w:r w:rsidRPr="00E039BE">
        <w:rPr>
          <w:b/>
          <w:bCs/>
        </w:rPr>
        <w:t>Need</w:t>
      </w:r>
    </w:p>
    <w:p w14:paraId="0B775EF7" w14:textId="68FA9FA8" w:rsidR="00E039BE" w:rsidRDefault="00E039BE" w:rsidP="00E039BE">
      <w:pPr>
        <w:rPr>
          <w:b/>
          <w:bCs/>
        </w:rPr>
      </w:pPr>
      <w:r w:rsidRPr="00E039BE">
        <w:t>In 2-3 sentences describe the fundamental need (humanitarian, business, scientific, etc.) your</w:t>
      </w:r>
      <w:r w:rsidR="006331AB">
        <w:rPr>
          <w:rFonts w:hint="eastAsia"/>
        </w:rPr>
        <w:t xml:space="preserve"> </w:t>
      </w:r>
      <w:r w:rsidRPr="00E039BE">
        <w:t>mission idea addresses.</w:t>
      </w:r>
      <w:r w:rsidR="00372A88" w:rsidRPr="00E039BE" w:rsidDel="00372A88">
        <w:t xml:space="preserve"> </w:t>
      </w:r>
    </w:p>
    <w:p w14:paraId="7D82EEF6" w14:textId="77777777" w:rsidR="001B1E98" w:rsidRDefault="001B1E98" w:rsidP="00E039BE">
      <w:pPr>
        <w:rPr>
          <w:b/>
          <w:bCs/>
        </w:rPr>
      </w:pPr>
    </w:p>
    <w:p w14:paraId="23164D47" w14:textId="77777777" w:rsidR="00E039BE" w:rsidRPr="00E039BE" w:rsidRDefault="00E039BE" w:rsidP="00E039BE">
      <w:pPr>
        <w:rPr>
          <w:b/>
          <w:bCs/>
        </w:rPr>
      </w:pPr>
      <w:r w:rsidRPr="00E039BE">
        <w:rPr>
          <w:b/>
          <w:bCs/>
        </w:rPr>
        <w:t>Mission Objectives</w:t>
      </w:r>
    </w:p>
    <w:p w14:paraId="299F64A7" w14:textId="77777777" w:rsidR="00E039BE" w:rsidRPr="00E039BE" w:rsidRDefault="00E039BE" w:rsidP="00E039BE">
      <w:r w:rsidRPr="00E039BE">
        <w:t xml:space="preserve">List and describe no more than 5 mission objectives and </w:t>
      </w:r>
      <w:r w:rsidR="00D72F79" w:rsidRPr="00E039BE">
        <w:t>prioritize</w:t>
      </w:r>
      <w:r w:rsidRPr="00E039BE">
        <w:t xml:space="preserve"> them. These should be</w:t>
      </w:r>
      <w:r w:rsidR="006331AB">
        <w:rPr>
          <w:rFonts w:hint="eastAsia"/>
        </w:rPr>
        <w:t xml:space="preserve"> </w:t>
      </w:r>
      <w:r w:rsidRPr="00E039BE">
        <w:t>quantitative in nature and serve as overall measures of effectiveness for the mission.</w:t>
      </w:r>
    </w:p>
    <w:p w14:paraId="21105AE7" w14:textId="77777777" w:rsidR="007D5A82" w:rsidRDefault="007D5A82" w:rsidP="007D5A82">
      <w:pPr>
        <w:rPr>
          <w:b/>
          <w:bCs/>
          <w:sz w:val="22"/>
          <w:szCs w:val="22"/>
        </w:rPr>
      </w:pPr>
    </w:p>
    <w:p w14:paraId="58656DF1" w14:textId="0A5CB174" w:rsidR="007D5A82" w:rsidRPr="00071B28" w:rsidRDefault="007D5A82" w:rsidP="007D5A82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ustainable Development Goal(s): </w:t>
      </w:r>
    </w:p>
    <w:p w14:paraId="4637897F" w14:textId="77777777" w:rsidR="007D5A82" w:rsidRPr="00335454" w:rsidRDefault="007D5A82" w:rsidP="007D5A82">
      <w:pPr>
        <w:rPr>
          <w:bCs/>
          <w:i/>
          <w:color w:val="7030A0"/>
          <w:sz w:val="22"/>
          <w:szCs w:val="22"/>
        </w:rPr>
      </w:pPr>
      <w:r w:rsidRPr="00335454">
        <w:rPr>
          <w:rFonts w:hint="eastAsia"/>
          <w:bCs/>
          <w:i/>
          <w:color w:val="7030A0"/>
          <w:sz w:val="22"/>
          <w:szCs w:val="22"/>
        </w:rPr>
        <w:t>Please</w:t>
      </w:r>
      <w:r w:rsidRPr="00335454">
        <w:rPr>
          <w:bCs/>
          <w:i/>
          <w:color w:val="7030A0"/>
          <w:sz w:val="22"/>
          <w:szCs w:val="22"/>
        </w:rPr>
        <w:t xml:space="preserve"> indicate </w:t>
      </w:r>
      <w:r>
        <w:rPr>
          <w:bCs/>
          <w:i/>
          <w:color w:val="7030A0"/>
          <w:sz w:val="22"/>
          <w:szCs w:val="22"/>
        </w:rPr>
        <w:t>which su</w:t>
      </w:r>
      <w:r w:rsidRPr="00335454">
        <w:rPr>
          <w:bCs/>
          <w:i/>
          <w:color w:val="7030A0"/>
          <w:sz w:val="22"/>
          <w:szCs w:val="22"/>
        </w:rPr>
        <w:t xml:space="preserve">stainable development </w:t>
      </w:r>
      <w:r>
        <w:rPr>
          <w:bCs/>
          <w:i/>
          <w:color w:val="7030A0"/>
          <w:sz w:val="22"/>
          <w:szCs w:val="22"/>
        </w:rPr>
        <w:t xml:space="preserve">goal(s) your mission can contribute to. </w:t>
      </w:r>
    </w:p>
    <w:p w14:paraId="5BA2A9E6" w14:textId="77777777" w:rsidR="007D5A82" w:rsidRDefault="007D5A82" w:rsidP="007D5A82">
      <w:pPr>
        <w:ind w:firstLineChars="100" w:firstLine="210"/>
        <w:rPr>
          <w:rStyle w:val="a6"/>
          <w:bCs/>
          <w:i/>
        </w:rPr>
      </w:pPr>
      <w:hyperlink r:id="rId8" w:history="1">
        <w:r w:rsidRPr="00BB35C7">
          <w:rPr>
            <w:rStyle w:val="a6"/>
            <w:bCs/>
            <w:i/>
          </w:rPr>
          <w:t>https://sustainabledevelopment.un.org/?menu=1300</w:t>
        </w:r>
      </w:hyperlink>
    </w:p>
    <w:p w14:paraId="62E5158F" w14:textId="77777777" w:rsidR="00E039BE" w:rsidRDefault="00E039BE" w:rsidP="00E039BE">
      <w:pPr>
        <w:rPr>
          <w:b/>
          <w:bCs/>
        </w:rPr>
      </w:pPr>
    </w:p>
    <w:p w14:paraId="1026B620" w14:textId="011F0DE3" w:rsidR="00645393" w:rsidRDefault="00645393" w:rsidP="00645393">
      <w:pPr>
        <w:rPr>
          <w:b/>
          <w:bCs/>
        </w:rPr>
      </w:pPr>
      <w:r w:rsidRPr="00645393">
        <w:rPr>
          <w:b/>
          <w:bCs/>
        </w:rPr>
        <w:t>Brief description of the experimental concept and setup.</w:t>
      </w:r>
    </w:p>
    <w:p w14:paraId="17C08C55" w14:textId="1D1109C9" w:rsidR="00645393" w:rsidRDefault="00645393" w:rsidP="00C2324D">
      <w:r w:rsidRPr="00E039BE">
        <w:t>In 2-3 sentences describe the</w:t>
      </w:r>
      <w:r>
        <w:t xml:space="preserve"> overall concept and setup for your experiment. </w:t>
      </w:r>
      <w:r w:rsidRPr="00645393">
        <w:t>Description of the expected deliverables (e.g. returned samples, data amount, data rate, others)</w:t>
      </w:r>
      <w:r>
        <w:t>.</w:t>
      </w:r>
      <w:r w:rsidR="00C2324D">
        <w:t xml:space="preserve"> </w:t>
      </w:r>
      <w:r w:rsidR="00C2324D" w:rsidRPr="00C2324D">
        <w:t>What outcome will you expect in the end?</w:t>
      </w:r>
    </w:p>
    <w:p w14:paraId="661E8FCD" w14:textId="77777777" w:rsidR="00645393" w:rsidRDefault="00645393" w:rsidP="00645393">
      <w:pPr>
        <w:rPr>
          <w:b/>
          <w:bCs/>
        </w:rPr>
      </w:pPr>
    </w:p>
    <w:p w14:paraId="1DDB5CD9" w14:textId="3825A891" w:rsidR="00645393" w:rsidRPr="00E039BE" w:rsidRDefault="00645393" w:rsidP="00645393">
      <w:pPr>
        <w:rPr>
          <w:b/>
          <w:bCs/>
        </w:rPr>
      </w:pPr>
      <w:r w:rsidRPr="00E039BE">
        <w:rPr>
          <w:b/>
          <w:bCs/>
        </w:rPr>
        <w:t>Space Segment Description</w:t>
      </w:r>
    </w:p>
    <w:p w14:paraId="0385B8D8" w14:textId="0B99E43E" w:rsidR="00645393" w:rsidRPr="00E039BE" w:rsidRDefault="00645393" w:rsidP="00645393">
      <w:r w:rsidRPr="00E039BE">
        <w:t xml:space="preserve">Describe the conceptual design for your </w:t>
      </w:r>
      <w:r>
        <w:t>mission</w:t>
      </w:r>
      <w:r w:rsidRPr="00E039BE">
        <w:t xml:space="preserve"> syste</w:t>
      </w:r>
      <w:r>
        <w:t>m(s) for the space segment</w:t>
      </w:r>
      <w:r w:rsidRPr="00E039BE">
        <w:t xml:space="preserve">. </w:t>
      </w:r>
      <w:r w:rsidRPr="00645393">
        <w:t xml:space="preserve">Brief description of the type of hardware composing the experiment. </w:t>
      </w:r>
      <w:r w:rsidRPr="00E039BE">
        <w:t>List key specifications (e.g.</w:t>
      </w:r>
      <w:r>
        <w:rPr>
          <w:rFonts w:hint="eastAsia"/>
        </w:rPr>
        <w:t xml:space="preserve"> </w:t>
      </w:r>
      <w:r w:rsidRPr="00E039BE">
        <w:t>mass, volume, peak and average power, link budget, etc.). Diagrams or simple CAD</w:t>
      </w:r>
      <w:r>
        <w:rPr>
          <w:rFonts w:hint="eastAsia"/>
        </w:rPr>
        <w:t xml:space="preserve"> </w:t>
      </w:r>
      <w:r w:rsidRPr="00E039BE">
        <w:t>drawings are encouraged.</w:t>
      </w:r>
    </w:p>
    <w:p w14:paraId="3C10D8F0" w14:textId="77777777" w:rsidR="00645393" w:rsidRDefault="00645393" w:rsidP="00645393">
      <w:pPr>
        <w:rPr>
          <w:b/>
          <w:bCs/>
        </w:rPr>
      </w:pPr>
    </w:p>
    <w:p w14:paraId="09790650" w14:textId="77777777" w:rsidR="00E039BE" w:rsidRPr="00E039BE" w:rsidRDefault="00E039BE" w:rsidP="00E039BE">
      <w:pPr>
        <w:rPr>
          <w:b/>
          <w:bCs/>
        </w:rPr>
      </w:pPr>
      <w:r w:rsidRPr="00E039BE">
        <w:rPr>
          <w:b/>
          <w:bCs/>
        </w:rPr>
        <w:t>Concept of Operations</w:t>
      </w:r>
    </w:p>
    <w:p w14:paraId="02F3EC1B" w14:textId="2A40E4C9" w:rsidR="00E039BE" w:rsidRPr="00E039BE" w:rsidRDefault="00E039BE" w:rsidP="00E039BE">
      <w:r w:rsidRPr="00E039BE">
        <w:lastRenderedPageBreak/>
        <w:t xml:space="preserve">List and describe key mission elements </w:t>
      </w:r>
      <w:r w:rsidR="007D5A82">
        <w:t xml:space="preserve">for operations </w:t>
      </w:r>
      <w:r w:rsidRPr="00E039BE">
        <w:t>and</w:t>
      </w:r>
      <w:r w:rsidR="006331AB">
        <w:rPr>
          <w:rFonts w:hint="eastAsia"/>
        </w:rPr>
        <w:t xml:space="preserve"> </w:t>
      </w:r>
      <w:r w:rsidRPr="00E039BE">
        <w:t>describe their primary interfaces. Use diagrams and tables as appropriate.</w:t>
      </w:r>
      <w:r w:rsidR="00645393">
        <w:t xml:space="preserve"> Describe </w:t>
      </w:r>
      <w:r w:rsidR="000E79D1" w:rsidRPr="000E79D1">
        <w:t xml:space="preserve">the experiment process </w:t>
      </w:r>
      <w:r w:rsidR="000E79D1">
        <w:t xml:space="preserve">and </w:t>
      </w:r>
      <w:r w:rsidR="00645393">
        <w:t xml:space="preserve">your mission profile (mission duration, operations start, operations end, </w:t>
      </w:r>
      <w:r w:rsidR="000E79D1">
        <w:t>timeline</w:t>
      </w:r>
      <w:r w:rsidR="000E79D1" w:rsidRPr="000E79D1">
        <w:t xml:space="preserve">, </w:t>
      </w:r>
      <w:r w:rsidR="00645393">
        <w:t>Describe the intended interaction from the ground. Specific operational needs.</w:t>
      </w:r>
    </w:p>
    <w:p w14:paraId="7F30EAEC" w14:textId="77777777" w:rsidR="00645393" w:rsidRDefault="00645393" w:rsidP="00E039BE">
      <w:pPr>
        <w:rPr>
          <w:b/>
          <w:bCs/>
        </w:rPr>
      </w:pPr>
    </w:p>
    <w:p w14:paraId="65590770" w14:textId="75920E06" w:rsidR="00E039BE" w:rsidRPr="00E039BE" w:rsidRDefault="00E039BE" w:rsidP="00E039BE">
      <w:pPr>
        <w:rPr>
          <w:b/>
          <w:bCs/>
        </w:rPr>
      </w:pPr>
      <w:r w:rsidRPr="00E039BE">
        <w:rPr>
          <w:b/>
          <w:bCs/>
        </w:rPr>
        <w:t>Key Performance Parameters</w:t>
      </w:r>
    </w:p>
    <w:p w14:paraId="237F3000" w14:textId="76C41D96" w:rsidR="00E039BE" w:rsidRPr="00E039BE" w:rsidRDefault="00E039BE" w:rsidP="00E039BE">
      <w:r w:rsidRPr="00E039BE">
        <w:t>List and explain the rationale for 3-5 key performance parameters that enable the</w:t>
      </w:r>
      <w:r w:rsidR="006331AB">
        <w:rPr>
          <w:rFonts w:hint="eastAsia"/>
        </w:rPr>
        <w:t xml:space="preserve"> </w:t>
      </w:r>
      <w:r w:rsidRPr="00E039BE">
        <w:t xml:space="preserve">successful conduct of your mission idea. </w:t>
      </w:r>
    </w:p>
    <w:p w14:paraId="61614172" w14:textId="77777777" w:rsidR="00E039BE" w:rsidRDefault="00E039BE" w:rsidP="00E039BE">
      <w:pPr>
        <w:rPr>
          <w:b/>
          <w:bCs/>
        </w:rPr>
      </w:pPr>
    </w:p>
    <w:p w14:paraId="66F9C52C" w14:textId="77777777" w:rsidR="00E039BE" w:rsidRPr="00E039BE" w:rsidRDefault="00E039BE" w:rsidP="00E039BE">
      <w:pPr>
        <w:rPr>
          <w:b/>
          <w:bCs/>
        </w:rPr>
      </w:pPr>
      <w:r w:rsidRPr="00E039BE">
        <w:rPr>
          <w:b/>
          <w:bCs/>
        </w:rPr>
        <w:t>Implementation Plan</w:t>
      </w:r>
    </w:p>
    <w:p w14:paraId="4FD2D49C" w14:textId="77777777" w:rsidR="003579E0" w:rsidRDefault="00E039BE" w:rsidP="00E039BE">
      <w:r w:rsidRPr="00E15003">
        <w:t>Prov</w:t>
      </w:r>
      <w:r w:rsidRPr="00E039BE">
        <w:t>ide a reasonable estimate of total life cycle cost to include design, development,</w:t>
      </w:r>
      <w:r w:rsidR="006331AB">
        <w:rPr>
          <w:rFonts w:hint="eastAsia"/>
        </w:rPr>
        <w:t xml:space="preserve"> </w:t>
      </w:r>
      <w:r w:rsidRPr="00E039BE">
        <w:t xml:space="preserve">assembly, integration, testing, </w:t>
      </w:r>
      <w:r w:rsidR="001D0531">
        <w:t xml:space="preserve">launch, operations and </w:t>
      </w:r>
      <w:r w:rsidR="003579E0">
        <w:t xml:space="preserve">return </w:t>
      </w:r>
      <w:r w:rsidR="00D9349B">
        <w:rPr>
          <w:rFonts w:hint="eastAsia"/>
        </w:rPr>
        <w:t>(if necessary)</w:t>
      </w:r>
      <w:r w:rsidR="001D0531">
        <w:rPr>
          <w:rFonts w:hint="eastAsia"/>
        </w:rPr>
        <w:t xml:space="preserve">. </w:t>
      </w:r>
      <w:r w:rsidRPr="00E039BE">
        <w:t>List any facilities or other</w:t>
      </w:r>
      <w:r w:rsidR="006331AB">
        <w:rPr>
          <w:rFonts w:hint="eastAsia"/>
        </w:rPr>
        <w:t xml:space="preserve"> </w:t>
      </w:r>
      <w:r w:rsidRPr="00E039BE">
        <w:t>infrastructure to be used or needed. Describe the project organization. Present a top-level project</w:t>
      </w:r>
      <w:r w:rsidR="006331AB">
        <w:rPr>
          <w:rFonts w:hint="eastAsia"/>
        </w:rPr>
        <w:t xml:space="preserve"> </w:t>
      </w:r>
      <w:r w:rsidRPr="00E039BE">
        <w:t xml:space="preserve">schedule starting from authority to proceed. </w:t>
      </w:r>
    </w:p>
    <w:p w14:paraId="59BAD930" w14:textId="77777777" w:rsidR="003579E0" w:rsidRDefault="003579E0" w:rsidP="00E039BE"/>
    <w:p w14:paraId="001CEE54" w14:textId="07556A0E" w:rsidR="003579E0" w:rsidRPr="003579E0" w:rsidRDefault="003579E0" w:rsidP="00E039BE">
      <w:pPr>
        <w:rPr>
          <w:b/>
        </w:rPr>
      </w:pPr>
      <w:r w:rsidRPr="003579E0">
        <w:rPr>
          <w:b/>
        </w:rPr>
        <w:t>Risk</w:t>
      </w:r>
    </w:p>
    <w:p w14:paraId="170E15EF" w14:textId="0023FFE7" w:rsidR="00E039BE" w:rsidRPr="006D7E70" w:rsidRDefault="00E039BE" w:rsidP="00E039BE">
      <w:r w:rsidRPr="00E039BE">
        <w:t>List and describe the top 5 project risks (technical or</w:t>
      </w:r>
      <w:r w:rsidR="006331AB">
        <w:rPr>
          <w:rFonts w:hint="eastAsia"/>
        </w:rPr>
        <w:t xml:space="preserve"> </w:t>
      </w:r>
      <w:r w:rsidRPr="00E039BE">
        <w:t>programmatic).</w:t>
      </w:r>
      <w:r w:rsidR="006D7E70">
        <w:rPr>
          <w:rFonts w:hint="eastAsia"/>
        </w:rPr>
        <w:t xml:space="preserve"> </w:t>
      </w:r>
    </w:p>
    <w:p w14:paraId="126C2959" w14:textId="77777777" w:rsidR="00E039BE" w:rsidRDefault="00E039BE" w:rsidP="00E039BE">
      <w:pPr>
        <w:rPr>
          <w:b/>
          <w:bCs/>
        </w:rPr>
      </w:pPr>
    </w:p>
    <w:p w14:paraId="5A7B05A9" w14:textId="77777777" w:rsidR="00E039BE" w:rsidRPr="00E039BE" w:rsidRDefault="00E039BE" w:rsidP="00E039BE">
      <w:pPr>
        <w:rPr>
          <w:b/>
          <w:bCs/>
        </w:rPr>
      </w:pPr>
      <w:r w:rsidRPr="00E039BE">
        <w:rPr>
          <w:b/>
          <w:bCs/>
        </w:rPr>
        <w:t>References</w:t>
      </w:r>
    </w:p>
    <w:p w14:paraId="3C95056D" w14:textId="77E3B926" w:rsidR="00313CBD" w:rsidRDefault="00E039BE" w:rsidP="00E039BE">
      <w:r w:rsidRPr="00E039BE">
        <w:t>List any technical references for your idea</w:t>
      </w:r>
      <w:r w:rsidR="006331AB">
        <w:rPr>
          <w:rFonts w:hint="eastAsia"/>
        </w:rPr>
        <w:t xml:space="preserve"> </w:t>
      </w:r>
    </w:p>
    <w:p w14:paraId="6201835C" w14:textId="77777777" w:rsidR="004E79D7" w:rsidRPr="004E79D7" w:rsidRDefault="004E79D7" w:rsidP="00E039BE"/>
    <w:sectPr w:rsidR="004E79D7" w:rsidRPr="004E79D7" w:rsidSect="00297532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C7CB" w14:textId="77777777" w:rsidR="0009590B" w:rsidRDefault="0009590B">
      <w:r>
        <w:separator/>
      </w:r>
    </w:p>
  </w:endnote>
  <w:endnote w:type="continuationSeparator" w:id="0">
    <w:p w14:paraId="2B152F4E" w14:textId="77777777" w:rsidR="0009590B" w:rsidRDefault="0009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C47C" w14:textId="77777777" w:rsidR="00E047F1" w:rsidRDefault="00E047F1" w:rsidP="009C0B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A7B06" w14:textId="77777777" w:rsidR="00E047F1" w:rsidRDefault="00E047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05BC" w14:textId="77777777" w:rsidR="00E047F1" w:rsidRDefault="00E047F1" w:rsidP="009C0B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DAA">
      <w:rPr>
        <w:rStyle w:val="a5"/>
        <w:noProof/>
      </w:rPr>
      <w:t>1</w:t>
    </w:r>
    <w:r>
      <w:rPr>
        <w:rStyle w:val="a5"/>
      </w:rPr>
      <w:fldChar w:fldCharType="end"/>
    </w:r>
  </w:p>
  <w:p w14:paraId="26ADE261" w14:textId="77777777" w:rsidR="00E047F1" w:rsidRDefault="00E047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82F6" w14:textId="77777777" w:rsidR="0009590B" w:rsidRDefault="0009590B">
      <w:r>
        <w:separator/>
      </w:r>
    </w:p>
  </w:footnote>
  <w:footnote w:type="continuationSeparator" w:id="0">
    <w:p w14:paraId="268D5B4F" w14:textId="77777777" w:rsidR="0009590B" w:rsidRDefault="0009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C59D" w14:textId="77777777" w:rsidR="00E047F1" w:rsidRDefault="00E047F1" w:rsidP="002975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D718B"/>
    <w:multiLevelType w:val="multilevel"/>
    <w:tmpl w:val="58D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BE"/>
    <w:rsid w:val="00031C71"/>
    <w:rsid w:val="00071B28"/>
    <w:rsid w:val="00086E0A"/>
    <w:rsid w:val="000954CE"/>
    <w:rsid w:val="0009590B"/>
    <w:rsid w:val="000C26CD"/>
    <w:rsid w:val="000E79D1"/>
    <w:rsid w:val="001A1689"/>
    <w:rsid w:val="001B1E98"/>
    <w:rsid w:val="001D0531"/>
    <w:rsid w:val="001D2399"/>
    <w:rsid w:val="001D5B81"/>
    <w:rsid w:val="001E45BE"/>
    <w:rsid w:val="001F1E81"/>
    <w:rsid w:val="00204B2F"/>
    <w:rsid w:val="0021242F"/>
    <w:rsid w:val="00234868"/>
    <w:rsid w:val="0023768A"/>
    <w:rsid w:val="00246E42"/>
    <w:rsid w:val="00290F57"/>
    <w:rsid w:val="00295DB5"/>
    <w:rsid w:val="00297532"/>
    <w:rsid w:val="002B651C"/>
    <w:rsid w:val="00313CBD"/>
    <w:rsid w:val="00321FAA"/>
    <w:rsid w:val="0032288E"/>
    <w:rsid w:val="00335454"/>
    <w:rsid w:val="003579E0"/>
    <w:rsid w:val="00362C48"/>
    <w:rsid w:val="00372A88"/>
    <w:rsid w:val="003A481A"/>
    <w:rsid w:val="003D60A7"/>
    <w:rsid w:val="003E5B5F"/>
    <w:rsid w:val="003F307F"/>
    <w:rsid w:val="003F79D6"/>
    <w:rsid w:val="00443630"/>
    <w:rsid w:val="004458D4"/>
    <w:rsid w:val="004550B1"/>
    <w:rsid w:val="004575A2"/>
    <w:rsid w:val="00496590"/>
    <w:rsid w:val="004C146E"/>
    <w:rsid w:val="004C4059"/>
    <w:rsid w:val="004E79D7"/>
    <w:rsid w:val="004F711D"/>
    <w:rsid w:val="00504350"/>
    <w:rsid w:val="005554FA"/>
    <w:rsid w:val="005847F3"/>
    <w:rsid w:val="006007AD"/>
    <w:rsid w:val="00605016"/>
    <w:rsid w:val="0062284D"/>
    <w:rsid w:val="00630308"/>
    <w:rsid w:val="006331AB"/>
    <w:rsid w:val="00642AEE"/>
    <w:rsid w:val="00645393"/>
    <w:rsid w:val="00645DB3"/>
    <w:rsid w:val="00667178"/>
    <w:rsid w:val="0068707F"/>
    <w:rsid w:val="006B5BF4"/>
    <w:rsid w:val="006C7499"/>
    <w:rsid w:val="006D7E70"/>
    <w:rsid w:val="00701D43"/>
    <w:rsid w:val="007A7BEC"/>
    <w:rsid w:val="007B2CE8"/>
    <w:rsid w:val="007C3C01"/>
    <w:rsid w:val="007D0CF7"/>
    <w:rsid w:val="007D5A82"/>
    <w:rsid w:val="007E3F81"/>
    <w:rsid w:val="007F3751"/>
    <w:rsid w:val="00821FB3"/>
    <w:rsid w:val="00826A4A"/>
    <w:rsid w:val="008411CB"/>
    <w:rsid w:val="0085039C"/>
    <w:rsid w:val="00861F30"/>
    <w:rsid w:val="008B21C9"/>
    <w:rsid w:val="008C5048"/>
    <w:rsid w:val="008E33BA"/>
    <w:rsid w:val="00904FC6"/>
    <w:rsid w:val="00926B4E"/>
    <w:rsid w:val="0094548E"/>
    <w:rsid w:val="009A32A6"/>
    <w:rsid w:val="009C0B62"/>
    <w:rsid w:val="00A0731F"/>
    <w:rsid w:val="00A12371"/>
    <w:rsid w:val="00A14B20"/>
    <w:rsid w:val="00A52D15"/>
    <w:rsid w:val="00A7451C"/>
    <w:rsid w:val="00A97CBE"/>
    <w:rsid w:val="00B03E3E"/>
    <w:rsid w:val="00B157E6"/>
    <w:rsid w:val="00B16A51"/>
    <w:rsid w:val="00B80C31"/>
    <w:rsid w:val="00C2324D"/>
    <w:rsid w:val="00C35A6D"/>
    <w:rsid w:val="00CA1F36"/>
    <w:rsid w:val="00CD5EFC"/>
    <w:rsid w:val="00CE5DAA"/>
    <w:rsid w:val="00D4649D"/>
    <w:rsid w:val="00D505A9"/>
    <w:rsid w:val="00D72F79"/>
    <w:rsid w:val="00D92EC1"/>
    <w:rsid w:val="00D9349B"/>
    <w:rsid w:val="00DA0989"/>
    <w:rsid w:val="00DC03F5"/>
    <w:rsid w:val="00E039BE"/>
    <w:rsid w:val="00E047F1"/>
    <w:rsid w:val="00E057D8"/>
    <w:rsid w:val="00E1381A"/>
    <w:rsid w:val="00E15003"/>
    <w:rsid w:val="00E35E6A"/>
    <w:rsid w:val="00ED7086"/>
    <w:rsid w:val="00EE1BDD"/>
    <w:rsid w:val="00EF127D"/>
    <w:rsid w:val="00F02EAF"/>
    <w:rsid w:val="00F3672B"/>
    <w:rsid w:val="00FC5544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1187E"/>
  <w15:chartTrackingRefBased/>
  <w15:docId w15:val="{BC8DE42B-7DCA-4383-BA4A-8AEB716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7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753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B5BF4"/>
  </w:style>
  <w:style w:type="character" w:styleId="a6">
    <w:name w:val="Hyperlink"/>
    <w:rsid w:val="00335454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335454"/>
    <w:rPr>
      <w:color w:val="808080"/>
      <w:shd w:val="clear" w:color="auto" w:fill="E6E6E6"/>
    </w:rPr>
  </w:style>
  <w:style w:type="character" w:styleId="a8">
    <w:name w:val="FollowedHyperlink"/>
    <w:rsid w:val="00335454"/>
    <w:rPr>
      <w:color w:val="954F72"/>
      <w:u w:val="single"/>
    </w:rPr>
  </w:style>
  <w:style w:type="paragraph" w:styleId="a9">
    <w:name w:val="Balloon Text"/>
    <w:basedOn w:val="a"/>
    <w:link w:val="aa"/>
    <w:rsid w:val="007D5A82"/>
    <w:rPr>
      <w:rFonts w:ascii="Times New Roman" w:hAnsi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D5A82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C2324D"/>
    <w:rPr>
      <w:rFonts w:ascii="Consolas" w:hAnsi="Consolas"/>
      <w:sz w:val="20"/>
      <w:szCs w:val="20"/>
    </w:rPr>
  </w:style>
  <w:style w:type="character" w:customStyle="1" w:styleId="HTML0">
    <w:name w:val="HTML 書式付き (文字)"/>
    <w:basedOn w:val="a0"/>
    <w:link w:val="HTML"/>
    <w:rsid w:val="00C2324D"/>
    <w:rPr>
      <w:rFonts w:ascii="Consolas" w:hAnsi="Consola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?menu=1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08A6-436C-4AF4-9CAC-1B7FBDA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AXELSPACE</Company>
  <LinksUpToDate>false</LinksUpToDate>
  <CharactersWithSpaces>2721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?menu=1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Rei</dc:creator>
  <cp:keywords/>
  <dc:description/>
  <cp:lastModifiedBy>レイ 川島</cp:lastModifiedBy>
  <cp:revision>3</cp:revision>
  <cp:lastPrinted>2014-02-07T07:27:00Z</cp:lastPrinted>
  <dcterms:created xsi:type="dcterms:W3CDTF">2019-04-25T16:34:00Z</dcterms:created>
  <dcterms:modified xsi:type="dcterms:W3CDTF">2019-04-25T16:37:00Z</dcterms:modified>
</cp:coreProperties>
</file>